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8BE9" w14:textId="3CDBC996" w:rsidR="00272B3C" w:rsidRPr="00C817EE" w:rsidRDefault="00916482" w:rsidP="00272B3C">
      <w:pPr>
        <w:jc w:val="right"/>
        <w:rPr>
          <w:rFonts w:ascii="ＭＳ 明朝" w:cs="ＭＳ 明朝"/>
          <w:b/>
          <w:kern w:val="0"/>
          <w:sz w:val="24"/>
          <w:bdr w:val="single" w:sz="4" w:space="0" w:color="auto"/>
        </w:rPr>
      </w:pPr>
      <w:r w:rsidRPr="00C817EE">
        <w:rPr>
          <w:rFonts w:ascii="ＭＳ 明朝" w:cs="ＭＳ 明朝" w:hint="eastAsia"/>
          <w:b/>
          <w:kern w:val="0"/>
          <w:sz w:val="24"/>
          <w:bdr w:val="single" w:sz="4" w:space="0" w:color="auto"/>
        </w:rPr>
        <w:t>別紙</w:t>
      </w:r>
      <w:r w:rsidR="00181DFE">
        <w:rPr>
          <w:rFonts w:ascii="ＭＳ 明朝" w:cs="ＭＳ 明朝" w:hint="eastAsia"/>
          <w:b/>
          <w:kern w:val="0"/>
          <w:sz w:val="24"/>
          <w:bdr w:val="single" w:sz="4" w:space="0" w:color="auto"/>
        </w:rPr>
        <w:t>２</w:t>
      </w:r>
    </w:p>
    <w:p w14:paraId="42EC511F" w14:textId="691D7409" w:rsidR="00272B3C" w:rsidRPr="00544A01" w:rsidRDefault="00E3761E" w:rsidP="00272B3C">
      <w:pPr>
        <w:jc w:val="right"/>
        <w:rPr>
          <w:rFonts w:ascii="ＭＳ 明朝" w:hAnsi="ＭＳ 明朝"/>
          <w:sz w:val="24"/>
        </w:rPr>
      </w:pPr>
      <w:r w:rsidRPr="00544A01">
        <w:rPr>
          <w:rFonts w:ascii="ＭＳ 明朝" w:hAnsi="ＭＳ 明朝" w:hint="eastAsia"/>
          <w:sz w:val="24"/>
        </w:rPr>
        <w:t>令和</w:t>
      </w:r>
      <w:r w:rsidR="00394A44">
        <w:rPr>
          <w:rFonts w:ascii="ＭＳ 明朝" w:hAnsi="ＭＳ 明朝" w:hint="eastAsia"/>
          <w:sz w:val="24"/>
        </w:rPr>
        <w:t>８</w:t>
      </w:r>
      <w:r w:rsidR="00272B3C" w:rsidRPr="00544A01">
        <w:rPr>
          <w:rFonts w:ascii="ＭＳ 明朝" w:hAnsi="ＭＳ 明朝" w:hint="eastAsia"/>
          <w:sz w:val="24"/>
        </w:rPr>
        <w:t>年　　月　　日</w:t>
      </w:r>
    </w:p>
    <w:p w14:paraId="7EF0E62E" w14:textId="77777777" w:rsidR="00272B3C" w:rsidRPr="00544A01" w:rsidRDefault="00BE726F" w:rsidP="000B7729">
      <w:pPr>
        <w:rPr>
          <w:rFonts w:ascii="ＭＳ 明朝" w:hAnsi="ＭＳ 明朝"/>
          <w:sz w:val="24"/>
        </w:rPr>
      </w:pPr>
      <w:r w:rsidRPr="00544A01">
        <w:rPr>
          <w:rFonts w:ascii="ＭＳ 明朝" w:hAnsi="ＭＳ 明朝" w:hint="eastAsia"/>
          <w:sz w:val="24"/>
        </w:rPr>
        <w:t>世田谷区世田谷保健所健康</w:t>
      </w:r>
      <w:r w:rsidR="00272B3C" w:rsidRPr="00544A01">
        <w:rPr>
          <w:rFonts w:ascii="ＭＳ 明朝" w:hAnsi="ＭＳ 明朝" w:hint="eastAsia"/>
          <w:sz w:val="24"/>
        </w:rPr>
        <w:t>推進課長　あて</w:t>
      </w:r>
    </w:p>
    <w:p w14:paraId="7ABB5D55" w14:textId="77777777" w:rsidR="00582E27" w:rsidRPr="00544A01" w:rsidRDefault="00582E27" w:rsidP="000B7729">
      <w:pPr>
        <w:rPr>
          <w:rFonts w:ascii="ＭＳ 明朝" w:hAnsi="ＭＳ 明朝"/>
          <w:sz w:val="24"/>
        </w:rPr>
      </w:pPr>
    </w:p>
    <w:p w14:paraId="6FC71AE4" w14:textId="3EE40DFB" w:rsidR="00BD7E65" w:rsidRPr="00BD7E65" w:rsidRDefault="00BD7E65" w:rsidP="00BD7E65">
      <w:pPr>
        <w:jc w:val="center"/>
        <w:rPr>
          <w:rFonts w:ascii="ＭＳ 明朝" w:hAnsi="ＭＳ 明朝"/>
          <w:b/>
          <w:spacing w:val="-3"/>
          <w:kern w:val="0"/>
          <w:sz w:val="24"/>
        </w:rPr>
      </w:pPr>
      <w:bookmarkStart w:id="0" w:name="_Hlk229559192"/>
      <w:r w:rsidRPr="00BD7E65">
        <w:rPr>
          <w:rFonts w:ascii="ＭＳ 明朝" w:hAnsi="ＭＳ 明朝" w:hint="eastAsia"/>
          <w:b/>
          <w:spacing w:val="-3"/>
          <w:kern w:val="0"/>
          <w:sz w:val="24"/>
        </w:rPr>
        <w:t>世田谷区自治体システム標準化に伴う母子保健帳票のAI-OCR導入及び運用保守業務委託</w:t>
      </w:r>
    </w:p>
    <w:bookmarkEnd w:id="0"/>
    <w:p w14:paraId="563A4809" w14:textId="6203CDF5" w:rsidR="00272B3C" w:rsidRPr="00BD7E65" w:rsidRDefault="001D6BC8" w:rsidP="00BD7E65">
      <w:pPr>
        <w:jc w:val="center"/>
        <w:rPr>
          <w:rFonts w:ascii="ＭＳ 明朝" w:hAnsi="ＭＳ 明朝"/>
          <w:b/>
          <w:spacing w:val="-3"/>
          <w:kern w:val="0"/>
          <w:sz w:val="24"/>
        </w:rPr>
      </w:pPr>
      <w:r w:rsidRPr="001D6BC8">
        <w:rPr>
          <w:rFonts w:ascii="ＭＳ 明朝" w:hAnsi="ＭＳ 明朝" w:hint="eastAsia"/>
          <w:b/>
          <w:spacing w:val="-3"/>
          <w:kern w:val="0"/>
          <w:sz w:val="24"/>
        </w:rPr>
        <w:t>における公募型プロポーザル</w:t>
      </w:r>
      <w:r w:rsidR="00272B3C" w:rsidRPr="00544A01">
        <w:rPr>
          <w:rFonts w:ascii="ＭＳ 明朝" w:hAnsi="ＭＳ 明朝" w:hint="eastAsia"/>
          <w:b/>
          <w:sz w:val="24"/>
        </w:rPr>
        <w:t>参加表明書</w:t>
      </w:r>
    </w:p>
    <w:p w14:paraId="14EA598A" w14:textId="77777777" w:rsidR="00582E27" w:rsidRPr="00544A01" w:rsidRDefault="00582E27" w:rsidP="000B7729">
      <w:pPr>
        <w:jc w:val="center"/>
        <w:rPr>
          <w:rFonts w:ascii="ＭＳ 明朝" w:hAnsi="ＭＳ 明朝"/>
          <w:b/>
          <w:spacing w:val="-3"/>
          <w:kern w:val="0"/>
          <w:sz w:val="24"/>
        </w:rPr>
      </w:pPr>
    </w:p>
    <w:p w14:paraId="7D79C105" w14:textId="6A7C65A1" w:rsidR="00272B3C" w:rsidRPr="00544A01" w:rsidRDefault="00272B3C" w:rsidP="00272B3C">
      <w:pPr>
        <w:spacing w:line="0" w:lineRule="atLeast"/>
        <w:rPr>
          <w:rFonts w:ascii="ＭＳ 明朝" w:cs="ＭＳ 明朝"/>
          <w:kern w:val="0"/>
          <w:sz w:val="24"/>
        </w:rPr>
      </w:pPr>
      <w:r w:rsidRPr="00544A01">
        <w:rPr>
          <w:rFonts w:ascii="ＭＳ 明朝" w:cs="ＭＳ 明朝" w:hint="eastAsia"/>
          <w:kern w:val="0"/>
          <w:sz w:val="24"/>
        </w:rPr>
        <w:t xml:space="preserve">　下記の参加資格の全てを満たしていることを誓約し、</w:t>
      </w:r>
      <w:r w:rsidR="00BD7E65" w:rsidRPr="00BD7E65">
        <w:rPr>
          <w:rFonts w:ascii="ＭＳ 明朝" w:cs="ＭＳ 明朝" w:hint="eastAsia"/>
          <w:kern w:val="0"/>
          <w:sz w:val="24"/>
        </w:rPr>
        <w:t>世田谷区自治体システム標準化に伴う母子保健帳票のAI-OCR導入及び運用保守業務委託</w:t>
      </w:r>
      <w:r w:rsidRPr="00544A01">
        <w:rPr>
          <w:rFonts w:ascii="ＭＳ 明朝" w:hAnsi="ＭＳ 明朝" w:hint="eastAsia"/>
          <w:sz w:val="24"/>
        </w:rPr>
        <w:t>事業者の公募型プロポーザルに参加を表明いたします。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76"/>
        <w:gridCol w:w="9356"/>
      </w:tblGrid>
      <w:tr w:rsidR="00272B3C" w:rsidRPr="00544A01" w14:paraId="7D3E18B3" w14:textId="77777777" w:rsidTr="00C2011A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42EEDE5E" w14:textId="77777777" w:rsidR="00272B3C" w:rsidRPr="00544A01" w:rsidRDefault="00272B3C" w:rsidP="006C2626">
            <w:pPr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544A01">
              <w:rPr>
                <w:rFonts w:ascii="ＭＳ 明朝" w:cs="ＭＳ 明朝" w:hint="eastAsia"/>
                <w:kern w:val="0"/>
                <w:sz w:val="24"/>
              </w:rPr>
              <w:t>事業者名</w:t>
            </w:r>
          </w:p>
        </w:tc>
        <w:tc>
          <w:tcPr>
            <w:tcW w:w="9356" w:type="dxa"/>
            <w:shd w:val="clear" w:color="auto" w:fill="auto"/>
          </w:tcPr>
          <w:p w14:paraId="60D5983C" w14:textId="54269E4E" w:rsidR="00B7422E" w:rsidRPr="00544A01" w:rsidRDefault="00B7422E" w:rsidP="006C2626">
            <w:pPr>
              <w:spacing w:line="360" w:lineRule="auto"/>
              <w:rPr>
                <w:rFonts w:ascii="ＭＳ 明朝" w:cs="ＭＳ 明朝" w:hint="eastAsia"/>
                <w:kern w:val="0"/>
                <w:sz w:val="24"/>
              </w:rPr>
            </w:pPr>
          </w:p>
        </w:tc>
      </w:tr>
      <w:tr w:rsidR="00272B3C" w:rsidRPr="00544A01" w14:paraId="5B08AA30" w14:textId="77777777" w:rsidTr="00114342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5246823D" w14:textId="77777777" w:rsidR="00272B3C" w:rsidRPr="00544A01" w:rsidRDefault="00272B3C" w:rsidP="006C2626">
            <w:pPr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544A01">
              <w:rPr>
                <w:rFonts w:ascii="ＭＳ 明朝" w:cs="ＭＳ 明朝" w:hint="eastAsia"/>
                <w:kern w:val="0"/>
                <w:sz w:val="24"/>
              </w:rPr>
              <w:t>代表者名</w:t>
            </w:r>
          </w:p>
        </w:tc>
        <w:tc>
          <w:tcPr>
            <w:tcW w:w="9356" w:type="dxa"/>
            <w:shd w:val="clear" w:color="auto" w:fill="auto"/>
          </w:tcPr>
          <w:p w14:paraId="75FF37B2" w14:textId="5562923A" w:rsidR="00272B3C" w:rsidRPr="00544A01" w:rsidRDefault="00272B3C" w:rsidP="00970BB2">
            <w:pPr>
              <w:spacing w:line="360" w:lineRule="auto"/>
              <w:rPr>
                <w:rFonts w:ascii="ＭＳ 明朝" w:cs="ＭＳ 明朝"/>
                <w:kern w:val="0"/>
                <w:sz w:val="24"/>
              </w:rPr>
            </w:pPr>
            <w:r w:rsidRPr="00544A01">
              <w:rPr>
                <w:rFonts w:ascii="ＭＳ 明朝" w:cs="ＭＳ 明朝" w:hint="eastAsia"/>
                <w:kern w:val="0"/>
                <w:sz w:val="24"/>
              </w:rPr>
              <w:t xml:space="preserve">　　　　　　　　　　　　　　　　　　　　　　　　　</w:t>
            </w:r>
          </w:p>
        </w:tc>
      </w:tr>
      <w:tr w:rsidR="00272B3C" w:rsidRPr="00544A01" w14:paraId="67427D27" w14:textId="77777777" w:rsidTr="00C2011A">
        <w:trPr>
          <w:trHeight w:val="49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675DD75" w14:textId="77777777" w:rsidR="00272B3C" w:rsidRPr="00544A01" w:rsidRDefault="00272B3C" w:rsidP="006C2626">
            <w:pPr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544A01">
              <w:rPr>
                <w:rFonts w:ascii="ＭＳ 明朝" w:cs="ＭＳ 明朝" w:hint="eastAsia"/>
                <w:kern w:val="0"/>
                <w:sz w:val="24"/>
              </w:rPr>
              <w:t>連絡先</w:t>
            </w:r>
          </w:p>
        </w:tc>
        <w:tc>
          <w:tcPr>
            <w:tcW w:w="9356" w:type="dxa"/>
            <w:shd w:val="clear" w:color="auto" w:fill="auto"/>
          </w:tcPr>
          <w:p w14:paraId="21B894A6" w14:textId="77777777" w:rsidR="00272B3C" w:rsidRDefault="00272B3C" w:rsidP="006C2626">
            <w:pPr>
              <w:spacing w:line="360" w:lineRule="auto"/>
              <w:rPr>
                <w:rFonts w:ascii="ＭＳ 明朝" w:cs="ＭＳ 明朝"/>
                <w:kern w:val="0"/>
                <w:sz w:val="24"/>
              </w:rPr>
            </w:pPr>
            <w:r w:rsidRPr="00544A01">
              <w:rPr>
                <w:rFonts w:ascii="ＭＳ 明朝" w:cs="ＭＳ 明朝" w:hint="eastAsia"/>
                <w:kern w:val="0"/>
                <w:sz w:val="24"/>
              </w:rPr>
              <w:t>担当者職・氏名</w:t>
            </w:r>
          </w:p>
          <w:p w14:paraId="22BDD288" w14:textId="77777777" w:rsidR="00B7422E" w:rsidRPr="00544A01" w:rsidRDefault="00B7422E" w:rsidP="006C2626">
            <w:pPr>
              <w:spacing w:line="360" w:lineRule="auto"/>
              <w:rPr>
                <w:rFonts w:ascii="ＭＳ 明朝" w:cs="ＭＳ 明朝" w:hint="eastAsia"/>
                <w:kern w:val="0"/>
                <w:sz w:val="24"/>
              </w:rPr>
            </w:pPr>
          </w:p>
        </w:tc>
      </w:tr>
      <w:tr w:rsidR="00272B3C" w:rsidRPr="00544A01" w14:paraId="354E3802" w14:textId="77777777" w:rsidTr="00114342">
        <w:trPr>
          <w:trHeight w:val="356"/>
        </w:trPr>
        <w:tc>
          <w:tcPr>
            <w:tcW w:w="1276" w:type="dxa"/>
            <w:vMerge/>
            <w:shd w:val="clear" w:color="auto" w:fill="auto"/>
            <w:vAlign w:val="center"/>
          </w:tcPr>
          <w:p w14:paraId="7CC82186" w14:textId="77777777" w:rsidR="00272B3C" w:rsidRPr="00544A01" w:rsidRDefault="00272B3C" w:rsidP="006C2626">
            <w:pPr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3ADB56E7" w14:textId="77777777" w:rsidR="00272B3C" w:rsidRDefault="00272B3C" w:rsidP="006C2626">
            <w:pPr>
              <w:spacing w:line="360" w:lineRule="auto"/>
              <w:rPr>
                <w:rFonts w:ascii="ＭＳ 明朝" w:cs="ＭＳ 明朝"/>
                <w:kern w:val="0"/>
                <w:sz w:val="24"/>
              </w:rPr>
            </w:pPr>
            <w:r w:rsidRPr="00544A01">
              <w:rPr>
                <w:rFonts w:ascii="ＭＳ 明朝" w:cs="ＭＳ 明朝" w:hint="eastAsia"/>
                <w:kern w:val="0"/>
                <w:sz w:val="24"/>
              </w:rPr>
              <w:t>住所　〒</w:t>
            </w:r>
          </w:p>
          <w:p w14:paraId="24BB0226" w14:textId="77777777" w:rsidR="00B7422E" w:rsidRPr="00544A01" w:rsidRDefault="00B7422E" w:rsidP="006C2626">
            <w:pPr>
              <w:spacing w:line="360" w:lineRule="auto"/>
              <w:rPr>
                <w:rFonts w:ascii="ＭＳ 明朝" w:cs="ＭＳ 明朝" w:hint="eastAsia"/>
                <w:kern w:val="0"/>
                <w:sz w:val="24"/>
              </w:rPr>
            </w:pPr>
          </w:p>
        </w:tc>
      </w:tr>
      <w:tr w:rsidR="00272B3C" w:rsidRPr="00544A01" w14:paraId="51DB7AEB" w14:textId="77777777" w:rsidTr="00114342">
        <w:trPr>
          <w:trHeight w:val="20"/>
        </w:trPr>
        <w:tc>
          <w:tcPr>
            <w:tcW w:w="1276" w:type="dxa"/>
            <w:vMerge/>
            <w:shd w:val="clear" w:color="auto" w:fill="auto"/>
            <w:vAlign w:val="center"/>
          </w:tcPr>
          <w:p w14:paraId="14C77427" w14:textId="77777777" w:rsidR="00272B3C" w:rsidRPr="00544A01" w:rsidRDefault="00272B3C" w:rsidP="006C2626">
            <w:pPr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42BFC453" w14:textId="77777777" w:rsidR="00272B3C" w:rsidRPr="00544A01" w:rsidRDefault="00272B3C" w:rsidP="006C2626">
            <w:pPr>
              <w:spacing w:line="360" w:lineRule="auto"/>
              <w:rPr>
                <w:rFonts w:ascii="ＭＳ 明朝" w:cs="ＭＳ 明朝"/>
                <w:kern w:val="0"/>
                <w:sz w:val="24"/>
              </w:rPr>
            </w:pPr>
            <w:r w:rsidRPr="00544A01">
              <w:rPr>
                <w:rFonts w:ascii="ＭＳ 明朝" w:cs="ＭＳ 明朝" w:hint="eastAsia"/>
                <w:kern w:val="0"/>
                <w:sz w:val="24"/>
              </w:rPr>
              <w:t>電話</w:t>
            </w:r>
          </w:p>
        </w:tc>
      </w:tr>
      <w:tr w:rsidR="00272B3C" w:rsidRPr="00544A01" w14:paraId="23064940" w14:textId="77777777" w:rsidTr="00114342">
        <w:trPr>
          <w:trHeight w:val="20"/>
        </w:trPr>
        <w:tc>
          <w:tcPr>
            <w:tcW w:w="1276" w:type="dxa"/>
            <w:vMerge/>
            <w:shd w:val="clear" w:color="auto" w:fill="auto"/>
            <w:vAlign w:val="center"/>
          </w:tcPr>
          <w:p w14:paraId="6C07703F" w14:textId="77777777" w:rsidR="00272B3C" w:rsidRPr="00544A01" w:rsidRDefault="00272B3C" w:rsidP="006C2626">
            <w:pPr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746A09C9" w14:textId="77777777" w:rsidR="00272B3C" w:rsidRPr="00544A01" w:rsidRDefault="00272B3C" w:rsidP="006C2626">
            <w:pPr>
              <w:spacing w:line="360" w:lineRule="auto"/>
              <w:rPr>
                <w:rFonts w:ascii="ＭＳ 明朝" w:cs="ＭＳ 明朝"/>
                <w:kern w:val="0"/>
                <w:sz w:val="24"/>
              </w:rPr>
            </w:pPr>
            <w:r w:rsidRPr="00544A01">
              <w:rPr>
                <w:rFonts w:ascii="ＭＳ 明朝" w:cs="ＭＳ 明朝" w:hint="eastAsia"/>
                <w:kern w:val="0"/>
                <w:sz w:val="24"/>
              </w:rPr>
              <w:t>ファクシミリ</w:t>
            </w:r>
          </w:p>
        </w:tc>
      </w:tr>
      <w:tr w:rsidR="00272B3C" w:rsidRPr="00544A01" w14:paraId="158A599C" w14:textId="77777777" w:rsidTr="00114342">
        <w:trPr>
          <w:trHeight w:val="20"/>
        </w:trPr>
        <w:tc>
          <w:tcPr>
            <w:tcW w:w="1276" w:type="dxa"/>
            <w:vMerge/>
            <w:shd w:val="clear" w:color="auto" w:fill="auto"/>
            <w:vAlign w:val="center"/>
          </w:tcPr>
          <w:p w14:paraId="4334DF03" w14:textId="77777777" w:rsidR="00272B3C" w:rsidRPr="00544A01" w:rsidRDefault="00272B3C" w:rsidP="006C2626">
            <w:pPr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E5C49DC" w14:textId="77777777" w:rsidR="00272B3C" w:rsidRPr="00544A01" w:rsidRDefault="00272B3C" w:rsidP="006C2626">
            <w:pPr>
              <w:spacing w:line="360" w:lineRule="auto"/>
              <w:rPr>
                <w:rFonts w:ascii="ＭＳ 明朝" w:hAnsi="ＭＳ 明朝" w:cs="MS-PMincho"/>
                <w:kern w:val="0"/>
                <w:sz w:val="24"/>
              </w:rPr>
            </w:pPr>
            <w:r w:rsidRPr="00544A01">
              <w:rPr>
                <w:rFonts w:ascii="ＭＳ 明朝" w:hAnsi="ＭＳ 明朝" w:cs="MS-PMincho" w:hint="eastAsia"/>
                <w:kern w:val="0"/>
                <w:sz w:val="24"/>
              </w:rPr>
              <w:t>メールアドレス</w:t>
            </w:r>
          </w:p>
        </w:tc>
      </w:tr>
    </w:tbl>
    <w:p w14:paraId="14EC1268" w14:textId="77777777" w:rsidR="00C2011A" w:rsidRDefault="00C2011A" w:rsidP="007E5811">
      <w:pPr>
        <w:rPr>
          <w:rFonts w:ascii="ＭＳ 明朝" w:cs="ＭＳ 明朝"/>
          <w:color w:val="0D0D0D" w:themeColor="text1" w:themeTint="F2"/>
          <w:kern w:val="0"/>
          <w:sz w:val="24"/>
        </w:rPr>
      </w:pPr>
    </w:p>
    <w:p w14:paraId="7AD54F81" w14:textId="77777777" w:rsidR="00B7422E" w:rsidRPr="00813A85" w:rsidRDefault="00B7422E" w:rsidP="007E5811">
      <w:pPr>
        <w:rPr>
          <w:rFonts w:ascii="ＭＳ 明朝" w:cs="ＭＳ 明朝" w:hint="eastAsia"/>
          <w:color w:val="0D0D0D" w:themeColor="text1" w:themeTint="F2"/>
          <w:kern w:val="0"/>
          <w:sz w:val="24"/>
        </w:rPr>
      </w:pPr>
    </w:p>
    <w:p w14:paraId="3F8ADCC6" w14:textId="632834DB" w:rsidR="007E5811" w:rsidRPr="0051739B" w:rsidRDefault="00272B3C" w:rsidP="007E5811">
      <w:pPr>
        <w:rPr>
          <w:rFonts w:ascii="ＭＳ 明朝" w:cs="ＭＳ 明朝"/>
          <w:b/>
          <w:kern w:val="0"/>
          <w:sz w:val="24"/>
        </w:rPr>
      </w:pPr>
      <w:r w:rsidRPr="00544A01">
        <w:rPr>
          <w:rFonts w:ascii="ＭＳ 明朝" w:cs="ＭＳ 明朝" w:hint="eastAsia"/>
          <w:kern w:val="0"/>
          <w:sz w:val="24"/>
        </w:rPr>
        <w:t>※提案書提出の意思がある</w:t>
      </w:r>
      <w:r w:rsidR="00E3761E" w:rsidRPr="00544A01">
        <w:rPr>
          <w:rFonts w:ascii="ＭＳ 明朝" w:cs="ＭＳ 明朝" w:hint="eastAsia"/>
          <w:kern w:val="0"/>
          <w:sz w:val="24"/>
        </w:rPr>
        <w:t>場合は、本書</w:t>
      </w:r>
      <w:r w:rsidR="007E5811" w:rsidRPr="00544A01">
        <w:rPr>
          <w:rFonts w:ascii="ＭＳ 明朝" w:cs="ＭＳ 明朝" w:hint="eastAsia"/>
          <w:kern w:val="0"/>
          <w:sz w:val="24"/>
        </w:rPr>
        <w:t>及び参加資格確認用提出書類を</w:t>
      </w:r>
      <w:r w:rsidR="00E3761E" w:rsidRPr="0051739B">
        <w:rPr>
          <w:rFonts w:ascii="ＭＳ 明朝" w:cs="ＭＳ 明朝" w:hint="eastAsia"/>
          <w:b/>
          <w:kern w:val="0"/>
          <w:sz w:val="24"/>
        </w:rPr>
        <w:t>令和</w:t>
      </w:r>
      <w:r w:rsidR="00BD7E65">
        <w:rPr>
          <w:rFonts w:ascii="ＭＳ 明朝" w:cs="ＭＳ 明朝" w:hint="eastAsia"/>
          <w:b/>
          <w:kern w:val="0"/>
          <w:sz w:val="24"/>
        </w:rPr>
        <w:t>8</w:t>
      </w:r>
      <w:r w:rsidRPr="0051739B">
        <w:rPr>
          <w:rFonts w:ascii="ＭＳ 明朝" w:cs="ＭＳ 明朝" w:hint="eastAsia"/>
          <w:b/>
          <w:kern w:val="0"/>
          <w:sz w:val="24"/>
        </w:rPr>
        <w:t>年</w:t>
      </w:r>
      <w:r w:rsidR="00BD7E65">
        <w:rPr>
          <w:rFonts w:ascii="ＭＳ 明朝" w:cs="ＭＳ 明朝" w:hint="eastAsia"/>
          <w:b/>
          <w:kern w:val="0"/>
          <w:sz w:val="24"/>
        </w:rPr>
        <w:t>5</w:t>
      </w:r>
      <w:r w:rsidR="00114342" w:rsidRPr="0051739B">
        <w:rPr>
          <w:rFonts w:ascii="ＭＳ 明朝" w:cs="ＭＳ 明朝" w:hint="eastAsia"/>
          <w:b/>
          <w:kern w:val="0"/>
          <w:sz w:val="24"/>
        </w:rPr>
        <w:t>月</w:t>
      </w:r>
      <w:r w:rsidR="00BD7E65">
        <w:rPr>
          <w:rFonts w:ascii="ＭＳ 明朝" w:cs="ＭＳ 明朝" w:hint="eastAsia"/>
          <w:b/>
          <w:kern w:val="0"/>
          <w:sz w:val="24"/>
        </w:rPr>
        <w:t>29</w:t>
      </w:r>
      <w:r w:rsidRPr="0051739B">
        <w:rPr>
          <w:rFonts w:ascii="ＭＳ 明朝" w:cs="ＭＳ 明朝" w:hint="eastAsia"/>
          <w:b/>
          <w:kern w:val="0"/>
          <w:sz w:val="24"/>
        </w:rPr>
        <w:t>日（</w:t>
      </w:r>
      <w:r w:rsidR="00BD7E65">
        <w:rPr>
          <w:rFonts w:ascii="ＭＳ 明朝" w:cs="ＭＳ 明朝" w:hint="eastAsia"/>
          <w:b/>
          <w:kern w:val="0"/>
          <w:sz w:val="24"/>
        </w:rPr>
        <w:t>金</w:t>
      </w:r>
      <w:r w:rsidRPr="0051739B">
        <w:rPr>
          <w:rFonts w:ascii="ＭＳ 明朝" w:cs="ＭＳ 明朝" w:hint="eastAsia"/>
          <w:b/>
          <w:kern w:val="0"/>
          <w:sz w:val="24"/>
        </w:rPr>
        <w:t>）</w:t>
      </w:r>
    </w:p>
    <w:p w14:paraId="54F8ADCF" w14:textId="117BF46D" w:rsidR="004C00FA" w:rsidRPr="00544A01" w:rsidRDefault="00272B3C" w:rsidP="007E5811">
      <w:pPr>
        <w:ind w:firstLineChars="100" w:firstLine="241"/>
        <w:rPr>
          <w:rFonts w:ascii="ＭＳ 明朝" w:cs="ＭＳ 明朝"/>
          <w:kern w:val="0"/>
          <w:sz w:val="24"/>
        </w:rPr>
      </w:pPr>
      <w:r w:rsidRPr="0051739B">
        <w:rPr>
          <w:rFonts w:ascii="ＭＳ 明朝" w:cs="ＭＳ 明朝" w:hint="eastAsia"/>
          <w:b/>
          <w:kern w:val="0"/>
          <w:sz w:val="24"/>
        </w:rPr>
        <w:t>午後</w:t>
      </w:r>
      <w:r w:rsidR="00BD7E65">
        <w:rPr>
          <w:rFonts w:ascii="ＭＳ 明朝" w:cs="ＭＳ 明朝" w:hint="eastAsia"/>
          <w:b/>
          <w:kern w:val="0"/>
          <w:sz w:val="24"/>
        </w:rPr>
        <w:t>4</w:t>
      </w:r>
      <w:r w:rsidRPr="0051739B">
        <w:rPr>
          <w:rFonts w:ascii="ＭＳ 明朝" w:cs="ＭＳ 明朝" w:hint="eastAsia"/>
          <w:b/>
          <w:kern w:val="0"/>
          <w:sz w:val="24"/>
        </w:rPr>
        <w:t>時まで</w:t>
      </w:r>
      <w:r w:rsidRPr="0051739B">
        <w:rPr>
          <w:rFonts w:ascii="ＭＳ 明朝" w:cs="ＭＳ 明朝" w:hint="eastAsia"/>
          <w:kern w:val="0"/>
          <w:sz w:val="24"/>
        </w:rPr>
        <w:t>に</w:t>
      </w:r>
      <w:r w:rsidRPr="00544A01">
        <w:rPr>
          <w:rFonts w:ascii="ＭＳ 明朝" w:cs="ＭＳ 明朝" w:hint="eastAsia"/>
          <w:kern w:val="0"/>
          <w:sz w:val="24"/>
        </w:rPr>
        <w:t>、世田谷保健所健康推進課に提出してくださ</w:t>
      </w:r>
      <w:r w:rsidR="00114342" w:rsidRPr="00544A01">
        <w:rPr>
          <w:rFonts w:ascii="ＭＳ 明朝" w:cs="ＭＳ 明朝" w:hint="eastAsia"/>
          <w:kern w:val="0"/>
          <w:sz w:val="24"/>
        </w:rPr>
        <w:t>い。（</w:t>
      </w:r>
      <w:r w:rsidR="00114342" w:rsidRPr="00544A01">
        <w:rPr>
          <w:rFonts w:ascii="ＭＳ 明朝" w:hAnsi="ＭＳ 明朝" w:hint="eastAsia"/>
          <w:sz w:val="24"/>
        </w:rPr>
        <w:t>窓口への持参により提出</w:t>
      </w:r>
      <w:r w:rsidRPr="00544A01">
        <w:rPr>
          <w:rFonts w:ascii="ＭＳ 明朝" w:cs="ＭＳ 明朝" w:hint="eastAsia"/>
          <w:kern w:val="0"/>
          <w:sz w:val="24"/>
        </w:rPr>
        <w:t>）</w:t>
      </w:r>
    </w:p>
    <w:sectPr w:rsidR="004C00FA" w:rsidRPr="00544A01" w:rsidSect="00114342">
      <w:headerReference w:type="firs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A90E" w14:textId="77777777" w:rsidR="006152BA" w:rsidRDefault="006152BA" w:rsidP="002B141A">
      <w:r>
        <w:separator/>
      </w:r>
    </w:p>
  </w:endnote>
  <w:endnote w:type="continuationSeparator" w:id="0">
    <w:p w14:paraId="23B71C48" w14:textId="77777777" w:rsidR="006152BA" w:rsidRDefault="006152BA" w:rsidP="002B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B5A4" w14:textId="77777777" w:rsidR="006152BA" w:rsidRDefault="006152BA" w:rsidP="002B141A">
      <w:r>
        <w:separator/>
      </w:r>
    </w:p>
  </w:footnote>
  <w:footnote w:type="continuationSeparator" w:id="0">
    <w:p w14:paraId="679D3239" w14:textId="77777777" w:rsidR="006152BA" w:rsidRDefault="006152BA" w:rsidP="002B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3930" w14:textId="77777777" w:rsidR="00272B3C" w:rsidRPr="00DB1BAC" w:rsidRDefault="00272B3C" w:rsidP="00272B3C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B6"/>
    <w:rsid w:val="00044A89"/>
    <w:rsid w:val="000459BF"/>
    <w:rsid w:val="00056271"/>
    <w:rsid w:val="000B638B"/>
    <w:rsid w:val="000B7729"/>
    <w:rsid w:val="000D3360"/>
    <w:rsid w:val="00114342"/>
    <w:rsid w:val="0011560D"/>
    <w:rsid w:val="00130582"/>
    <w:rsid w:val="00132C92"/>
    <w:rsid w:val="00142655"/>
    <w:rsid w:val="001716E1"/>
    <w:rsid w:val="00181DFE"/>
    <w:rsid w:val="001D6BC8"/>
    <w:rsid w:val="001F716A"/>
    <w:rsid w:val="002420CE"/>
    <w:rsid w:val="00272B3C"/>
    <w:rsid w:val="00277FDD"/>
    <w:rsid w:val="002A445A"/>
    <w:rsid w:val="002B141A"/>
    <w:rsid w:val="002D01D6"/>
    <w:rsid w:val="002D0B43"/>
    <w:rsid w:val="002D5191"/>
    <w:rsid w:val="00304184"/>
    <w:rsid w:val="00367260"/>
    <w:rsid w:val="00392F31"/>
    <w:rsid w:val="00394A44"/>
    <w:rsid w:val="003B44B7"/>
    <w:rsid w:val="00452ADA"/>
    <w:rsid w:val="00472664"/>
    <w:rsid w:val="004C00FA"/>
    <w:rsid w:val="004C1BFB"/>
    <w:rsid w:val="004E59C8"/>
    <w:rsid w:val="00503DE5"/>
    <w:rsid w:val="00507B69"/>
    <w:rsid w:val="0051739B"/>
    <w:rsid w:val="00544A01"/>
    <w:rsid w:val="00545EA9"/>
    <w:rsid w:val="00563258"/>
    <w:rsid w:val="00574770"/>
    <w:rsid w:val="00574B9A"/>
    <w:rsid w:val="00582E27"/>
    <w:rsid w:val="005B7F3B"/>
    <w:rsid w:val="005C6F0A"/>
    <w:rsid w:val="005D37DD"/>
    <w:rsid w:val="005F00FC"/>
    <w:rsid w:val="005F4D71"/>
    <w:rsid w:val="006152BA"/>
    <w:rsid w:val="00666785"/>
    <w:rsid w:val="006B55E5"/>
    <w:rsid w:val="006C2626"/>
    <w:rsid w:val="00701BD6"/>
    <w:rsid w:val="007459E5"/>
    <w:rsid w:val="00747280"/>
    <w:rsid w:val="00761894"/>
    <w:rsid w:val="00766ECA"/>
    <w:rsid w:val="0079723A"/>
    <w:rsid w:val="007C08D5"/>
    <w:rsid w:val="007E5811"/>
    <w:rsid w:val="00813A85"/>
    <w:rsid w:val="0081461F"/>
    <w:rsid w:val="00860653"/>
    <w:rsid w:val="008967F2"/>
    <w:rsid w:val="00897D65"/>
    <w:rsid w:val="008A0827"/>
    <w:rsid w:val="008B1B60"/>
    <w:rsid w:val="008C7888"/>
    <w:rsid w:val="00916482"/>
    <w:rsid w:val="00941954"/>
    <w:rsid w:val="00970BB2"/>
    <w:rsid w:val="009A4170"/>
    <w:rsid w:val="009E3545"/>
    <w:rsid w:val="00A02CC1"/>
    <w:rsid w:val="00A36D30"/>
    <w:rsid w:val="00A3756D"/>
    <w:rsid w:val="00A40A01"/>
    <w:rsid w:val="00A46908"/>
    <w:rsid w:val="00B346A7"/>
    <w:rsid w:val="00B55864"/>
    <w:rsid w:val="00B63D01"/>
    <w:rsid w:val="00B7422E"/>
    <w:rsid w:val="00B94D84"/>
    <w:rsid w:val="00BD7C8F"/>
    <w:rsid w:val="00BD7E65"/>
    <w:rsid w:val="00BE1C4E"/>
    <w:rsid w:val="00BE726F"/>
    <w:rsid w:val="00C13098"/>
    <w:rsid w:val="00C2011A"/>
    <w:rsid w:val="00C45890"/>
    <w:rsid w:val="00C476B9"/>
    <w:rsid w:val="00C817EE"/>
    <w:rsid w:val="00C908CA"/>
    <w:rsid w:val="00CA2533"/>
    <w:rsid w:val="00CA4C1E"/>
    <w:rsid w:val="00CD5CEC"/>
    <w:rsid w:val="00D419FC"/>
    <w:rsid w:val="00D56D22"/>
    <w:rsid w:val="00D71FDA"/>
    <w:rsid w:val="00DA083C"/>
    <w:rsid w:val="00DB4683"/>
    <w:rsid w:val="00DB5202"/>
    <w:rsid w:val="00DB6B2F"/>
    <w:rsid w:val="00DC3B0E"/>
    <w:rsid w:val="00E03874"/>
    <w:rsid w:val="00E0398B"/>
    <w:rsid w:val="00E33F74"/>
    <w:rsid w:val="00E3761E"/>
    <w:rsid w:val="00E475C6"/>
    <w:rsid w:val="00E61493"/>
    <w:rsid w:val="00E653C2"/>
    <w:rsid w:val="00E719B6"/>
    <w:rsid w:val="00ED2623"/>
    <w:rsid w:val="00EF4CEF"/>
    <w:rsid w:val="00F15D80"/>
    <w:rsid w:val="00F333BA"/>
    <w:rsid w:val="00F43BA5"/>
    <w:rsid w:val="00F624B0"/>
    <w:rsid w:val="00F644BD"/>
    <w:rsid w:val="00F870BA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8B2"/>
  <w15:chartTrackingRefBased/>
  <w15:docId w15:val="{56A2ABF8-61E2-40E9-9506-FD7F52AE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9B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rsid w:val="002B1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141A"/>
    <w:rPr>
      <w:kern w:val="2"/>
      <w:sz w:val="21"/>
      <w:szCs w:val="24"/>
    </w:rPr>
  </w:style>
  <w:style w:type="paragraph" w:styleId="a5">
    <w:name w:val="footer"/>
    <w:basedOn w:val="a"/>
    <w:link w:val="a6"/>
    <w:rsid w:val="002B1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141A"/>
    <w:rPr>
      <w:kern w:val="2"/>
      <w:sz w:val="21"/>
      <w:szCs w:val="24"/>
    </w:rPr>
  </w:style>
  <w:style w:type="table" w:styleId="a7">
    <w:name w:val="Table Grid"/>
    <w:basedOn w:val="a1"/>
    <w:rsid w:val="00272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FE0C1E"/>
    <w:rPr>
      <w:sz w:val="18"/>
      <w:szCs w:val="18"/>
    </w:rPr>
  </w:style>
  <w:style w:type="paragraph" w:styleId="a9">
    <w:name w:val="annotation text"/>
    <w:basedOn w:val="a"/>
    <w:link w:val="aa"/>
    <w:rsid w:val="00FE0C1E"/>
    <w:pPr>
      <w:jc w:val="left"/>
    </w:pPr>
  </w:style>
  <w:style w:type="character" w:customStyle="1" w:styleId="aa">
    <w:name w:val="コメント文字列 (文字)"/>
    <w:link w:val="a9"/>
    <w:rsid w:val="00FE0C1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E0C1E"/>
    <w:rPr>
      <w:b/>
      <w:bCs/>
    </w:rPr>
  </w:style>
  <w:style w:type="character" w:customStyle="1" w:styleId="ac">
    <w:name w:val="コメント内容 (文字)"/>
    <w:link w:val="ab"/>
    <w:rsid w:val="00FE0C1E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FE0C1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FE0C1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2BC8-49A4-4316-AB22-4E790FD3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 </vt:lpstr>
      <vt:lpstr>日付 </vt:lpstr>
    </vt:vector>
  </TitlesOfParts>
  <Company>世田谷区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 </dc:title>
  <dc:subject/>
  <dc:creator>情報政策課</dc:creator>
  <cp:keywords/>
  <cp:lastModifiedBy>赤坂　優芽</cp:lastModifiedBy>
  <cp:revision>30</cp:revision>
  <cp:lastPrinted>2010-12-20T00:27:00Z</cp:lastPrinted>
  <dcterms:created xsi:type="dcterms:W3CDTF">2024-10-17T03:44:00Z</dcterms:created>
  <dcterms:modified xsi:type="dcterms:W3CDTF">2026-05-14T06:45:00Z</dcterms:modified>
</cp:coreProperties>
</file>